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43DA06B1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ED2E83">
        <w:rPr>
          <w:rFonts w:ascii="Times New Roman" w:hAnsi="Times New Roman"/>
          <w:sz w:val="24"/>
          <w:szCs w:val="24"/>
        </w:rPr>
        <w:t>3</w:t>
      </w:r>
      <w:r w:rsidR="00AD7CFC">
        <w:rPr>
          <w:rFonts w:ascii="Times New Roman" w:hAnsi="Times New Roman"/>
          <w:sz w:val="24"/>
          <w:szCs w:val="24"/>
        </w:rPr>
        <w:t>.1</w:t>
      </w:r>
    </w:p>
    <w:p w14:paraId="060C0514" w14:textId="1782CE35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</w:t>
      </w:r>
      <w:r w:rsidR="007A7AB6" w:rsidRPr="008344DD">
        <w:rPr>
          <w:rFonts w:ascii="Times New Roman" w:hAnsi="Times New Roman"/>
          <w:b/>
          <w:sz w:val="24"/>
          <w:szCs w:val="24"/>
        </w:rPr>
        <w:t xml:space="preserve">ОП </w:t>
      </w:r>
      <w:proofErr w:type="spellStart"/>
      <w:r w:rsidR="00B35A64">
        <w:rPr>
          <w:rFonts w:ascii="Times New Roman" w:hAnsi="Times New Roman"/>
          <w:b/>
          <w:sz w:val="24"/>
          <w:szCs w:val="24"/>
        </w:rPr>
        <w:t>п</w:t>
      </w:r>
      <w:r w:rsidR="008344DD" w:rsidRPr="008344DD">
        <w:rPr>
          <w:rFonts w:ascii="Times New Roman" w:hAnsi="Times New Roman"/>
          <w:b/>
        </w:rPr>
        <w:t>г</w:t>
      </w:r>
      <w:r w:rsidR="00B35A64">
        <w:rPr>
          <w:rFonts w:ascii="Times New Roman" w:hAnsi="Times New Roman"/>
          <w:b/>
        </w:rPr>
        <w:t>т</w:t>
      </w:r>
      <w:proofErr w:type="spellEnd"/>
      <w:r w:rsidR="008344DD" w:rsidRPr="008344DD">
        <w:rPr>
          <w:rFonts w:ascii="Times New Roman" w:hAnsi="Times New Roman"/>
          <w:b/>
        </w:rPr>
        <w:t>.</w:t>
      </w:r>
      <w:r w:rsidR="008344DD" w:rsidRPr="00DD46C0">
        <w:rPr>
          <w:rFonts w:ascii="Times New Roman" w:hAnsi="Times New Roman"/>
        </w:rPr>
        <w:t xml:space="preserve"> </w:t>
      </w:r>
      <w:proofErr w:type="spellStart"/>
      <w:r w:rsidR="00B35A64" w:rsidRPr="00B35A64">
        <w:rPr>
          <w:rFonts w:ascii="Times New Roman" w:hAnsi="Times New Roman"/>
          <w:b/>
          <w:sz w:val="24"/>
          <w:szCs w:val="24"/>
        </w:rPr>
        <w:t>Смышляевка</w:t>
      </w:r>
      <w:proofErr w:type="spellEnd"/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3"/>
        <w:gridCol w:w="992"/>
        <w:gridCol w:w="1984"/>
        <w:gridCol w:w="1560"/>
      </w:tblGrid>
      <w:tr w:rsidR="008344DD" w:rsidRPr="007B7C4B" w14:paraId="5CCA18AD" w14:textId="77777777" w:rsidTr="005D133E">
        <w:tc>
          <w:tcPr>
            <w:tcW w:w="567" w:type="dxa"/>
            <w:vAlign w:val="center"/>
          </w:tcPr>
          <w:p w14:paraId="4360E734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8344DD" w:rsidRPr="007B7C4B" w:rsidRDefault="008344DD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828" w:type="dxa"/>
            <w:vAlign w:val="center"/>
          </w:tcPr>
          <w:p w14:paraId="4ED9F100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1843" w:type="dxa"/>
          </w:tcPr>
          <w:p w14:paraId="36291EB1" w14:textId="77777777" w:rsidR="008344DD" w:rsidRDefault="008344DD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5CB8BCA0" w:rsidR="008344DD" w:rsidRPr="008344DD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44DD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992" w:type="dxa"/>
            <w:vAlign w:val="center"/>
          </w:tcPr>
          <w:p w14:paraId="19FF5C0D" w14:textId="1BFA6482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984" w:type="dxa"/>
            <w:vAlign w:val="center"/>
          </w:tcPr>
          <w:p w14:paraId="747B2A66" w14:textId="2CF3424F" w:rsidR="008344DD" w:rsidRPr="00262FD3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1560" w:type="dxa"/>
            <w:vAlign w:val="center"/>
          </w:tcPr>
          <w:p w14:paraId="3416766E" w14:textId="77777777" w:rsidR="008344DD" w:rsidRPr="007B7C4B" w:rsidRDefault="008344D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8344DD" w:rsidRPr="007B7C4B" w14:paraId="3FD1EF5A" w14:textId="77777777" w:rsidTr="005D133E">
        <w:tc>
          <w:tcPr>
            <w:tcW w:w="567" w:type="dxa"/>
            <w:vAlign w:val="center"/>
          </w:tcPr>
          <w:p w14:paraId="50217FF6" w14:textId="1C4F752E" w:rsidR="008344DD" w:rsidRPr="005D133E" w:rsidRDefault="00F03F01" w:rsidP="007A7A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0" w:name="_GoBack" w:colFirst="4" w:colLast="4"/>
            <w:r w:rsidRPr="005D133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28" w:type="dxa"/>
            <w:vAlign w:val="center"/>
          </w:tcPr>
          <w:p w14:paraId="3036D569" w14:textId="1908079E" w:rsidR="008344DD" w:rsidRPr="005D133E" w:rsidRDefault="005D133E" w:rsidP="007A7AB6">
            <w:pPr>
              <w:rPr>
                <w:rFonts w:ascii="Times New Roman" w:hAnsi="Times New Roman"/>
              </w:rPr>
            </w:pPr>
            <w:proofErr w:type="spellStart"/>
            <w:r w:rsidRPr="005D133E">
              <w:rPr>
                <w:rFonts w:ascii="Times New Roman" w:eastAsia="Times New Roman" w:hAnsi="Times New Roman"/>
                <w:lang w:eastAsia="ru-RU"/>
              </w:rPr>
              <w:t>Бoлт</w:t>
            </w:r>
            <w:proofErr w:type="spellEnd"/>
            <w:r w:rsidRPr="005D13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D133E">
              <w:rPr>
                <w:rFonts w:ascii="Times New Roman" w:eastAsia="Times New Roman" w:hAnsi="Times New Roman"/>
                <w:lang w:eastAsia="ru-RU"/>
              </w:rPr>
              <w:t>cтыкoвoй</w:t>
            </w:r>
            <w:proofErr w:type="spellEnd"/>
            <w:r w:rsidRPr="005D133E">
              <w:rPr>
                <w:rFonts w:ascii="Times New Roman" w:eastAsia="Times New Roman" w:hAnsi="Times New Roman"/>
                <w:lang w:eastAsia="ru-RU"/>
              </w:rPr>
              <w:t xml:space="preserve"> M27x160 на Р65 новый в </w:t>
            </w:r>
            <w:proofErr w:type="spellStart"/>
            <w:r w:rsidRPr="005D133E">
              <w:rPr>
                <w:rFonts w:ascii="Times New Roman" w:eastAsia="Times New Roman" w:hAnsi="Times New Roman"/>
                <w:lang w:eastAsia="ru-RU"/>
              </w:rPr>
              <w:t>cбope</w:t>
            </w:r>
            <w:proofErr w:type="spellEnd"/>
            <w:r w:rsidRPr="005D133E">
              <w:rPr>
                <w:rFonts w:ascii="Times New Roman" w:eastAsia="Times New Roman" w:hAnsi="Times New Roman"/>
                <w:lang w:eastAsia="ru-RU"/>
              </w:rPr>
              <w:t xml:space="preserve"> c </w:t>
            </w:r>
            <w:proofErr w:type="spellStart"/>
            <w:r w:rsidRPr="005D133E">
              <w:rPr>
                <w:rFonts w:ascii="Times New Roman" w:eastAsia="Times New Roman" w:hAnsi="Times New Roman"/>
                <w:lang w:eastAsia="ru-RU"/>
              </w:rPr>
              <w:t>гaйкoй</w:t>
            </w:r>
            <w:proofErr w:type="spellEnd"/>
            <w:r w:rsidRPr="005D133E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5D133E">
              <w:rPr>
                <w:rFonts w:ascii="Times New Roman" w:eastAsia="Times New Roman" w:hAnsi="Times New Roman"/>
                <w:lang w:eastAsia="ru-RU"/>
              </w:rPr>
              <w:t>шaйбoй</w:t>
            </w:r>
            <w:proofErr w:type="spellEnd"/>
          </w:p>
        </w:tc>
        <w:tc>
          <w:tcPr>
            <w:tcW w:w="1843" w:type="dxa"/>
          </w:tcPr>
          <w:p w14:paraId="1D4360E6" w14:textId="77777777" w:rsidR="005D133E" w:rsidRPr="005D133E" w:rsidRDefault="005D133E" w:rsidP="005D13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11E77D4" w14:textId="5FB426DA" w:rsidR="008344DD" w:rsidRPr="005D133E" w:rsidRDefault="005D133E" w:rsidP="005D133E">
            <w:pPr>
              <w:jc w:val="center"/>
              <w:rPr>
                <w:rFonts w:ascii="Times New Roman" w:hAnsi="Times New Roman"/>
              </w:rPr>
            </w:pPr>
            <w:r w:rsidRPr="005D133E">
              <w:rPr>
                <w:rFonts w:ascii="Times New Roman" w:eastAsia="Times New Roman" w:hAnsi="Times New Roman"/>
                <w:lang w:eastAsia="ru-RU"/>
              </w:rPr>
              <w:t>Новый</w:t>
            </w:r>
          </w:p>
        </w:tc>
        <w:tc>
          <w:tcPr>
            <w:tcW w:w="992" w:type="dxa"/>
          </w:tcPr>
          <w:p w14:paraId="5597E9B6" w14:textId="77777777" w:rsidR="005D133E" w:rsidRPr="005D133E" w:rsidRDefault="005D133E" w:rsidP="003D5EF5">
            <w:pPr>
              <w:jc w:val="center"/>
              <w:rPr>
                <w:rFonts w:ascii="Times New Roman" w:hAnsi="Times New Roman"/>
              </w:rPr>
            </w:pPr>
          </w:p>
          <w:p w14:paraId="42A5FD34" w14:textId="3CE91A04" w:rsidR="003D5EF5" w:rsidRPr="005D133E" w:rsidRDefault="005D133E" w:rsidP="003D5E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133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14:paraId="74EF887B" w14:textId="0F29A69A" w:rsidR="008344DD" w:rsidRPr="0041298C" w:rsidRDefault="005D133E" w:rsidP="007A7AB6">
            <w:pPr>
              <w:jc w:val="center"/>
              <w:rPr>
                <w:rFonts w:ascii="Times New Roman" w:hAnsi="Times New Roman"/>
              </w:rPr>
            </w:pPr>
            <w:r w:rsidRPr="0041298C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vAlign w:val="center"/>
          </w:tcPr>
          <w:p w14:paraId="2453D9A9" w14:textId="77777777" w:rsidR="008344DD" w:rsidRPr="006026A7" w:rsidRDefault="008344DD" w:rsidP="007A7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133E" w:rsidRPr="007B7C4B" w14:paraId="775B9B1D" w14:textId="77777777" w:rsidTr="005D133E">
        <w:tc>
          <w:tcPr>
            <w:tcW w:w="567" w:type="dxa"/>
            <w:vAlign w:val="center"/>
          </w:tcPr>
          <w:p w14:paraId="79AB8362" w14:textId="2F4F2C12" w:rsidR="005D133E" w:rsidRPr="005D133E" w:rsidRDefault="005D133E" w:rsidP="005D13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133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28" w:type="dxa"/>
            <w:vAlign w:val="center"/>
          </w:tcPr>
          <w:p w14:paraId="43DC37E5" w14:textId="2C65FD53" w:rsidR="005D133E" w:rsidRPr="005D133E" w:rsidRDefault="005D133E" w:rsidP="005D133E">
            <w:pPr>
              <w:rPr>
                <w:rFonts w:ascii="Times New Roman" w:hAnsi="Times New Roman"/>
              </w:rPr>
            </w:pPr>
            <w:proofErr w:type="spellStart"/>
            <w:r w:rsidRPr="005D133E">
              <w:rPr>
                <w:rFonts w:ascii="Times New Roman" w:eastAsia="Times New Roman" w:hAnsi="Times New Roman"/>
                <w:lang w:eastAsia="ru-RU"/>
              </w:rPr>
              <w:t>Бoлт</w:t>
            </w:r>
            <w:proofErr w:type="spellEnd"/>
            <w:r w:rsidRPr="005D13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D133E">
              <w:rPr>
                <w:rFonts w:ascii="Times New Roman" w:eastAsia="Times New Roman" w:hAnsi="Times New Roman"/>
                <w:lang w:eastAsia="ru-RU"/>
              </w:rPr>
              <w:t>cтыкoвoй</w:t>
            </w:r>
            <w:proofErr w:type="spellEnd"/>
            <w:r w:rsidRPr="005D133E">
              <w:rPr>
                <w:rFonts w:ascii="Times New Roman" w:eastAsia="Times New Roman" w:hAnsi="Times New Roman"/>
                <w:lang w:eastAsia="ru-RU"/>
              </w:rPr>
              <w:t xml:space="preserve"> M24x150 на Р50 новый в </w:t>
            </w:r>
            <w:proofErr w:type="spellStart"/>
            <w:r w:rsidRPr="005D133E">
              <w:rPr>
                <w:rFonts w:ascii="Times New Roman" w:eastAsia="Times New Roman" w:hAnsi="Times New Roman"/>
                <w:lang w:eastAsia="ru-RU"/>
              </w:rPr>
              <w:t>cбope</w:t>
            </w:r>
            <w:proofErr w:type="spellEnd"/>
            <w:r w:rsidRPr="005D133E">
              <w:rPr>
                <w:rFonts w:ascii="Times New Roman" w:eastAsia="Times New Roman" w:hAnsi="Times New Roman"/>
                <w:lang w:eastAsia="ru-RU"/>
              </w:rPr>
              <w:t xml:space="preserve"> c </w:t>
            </w:r>
            <w:proofErr w:type="spellStart"/>
            <w:r w:rsidRPr="005D133E">
              <w:rPr>
                <w:rFonts w:ascii="Times New Roman" w:eastAsia="Times New Roman" w:hAnsi="Times New Roman"/>
                <w:lang w:eastAsia="ru-RU"/>
              </w:rPr>
              <w:t>гaйкoй</w:t>
            </w:r>
            <w:proofErr w:type="spellEnd"/>
            <w:r w:rsidRPr="005D133E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5D133E">
              <w:rPr>
                <w:rFonts w:ascii="Times New Roman" w:eastAsia="Times New Roman" w:hAnsi="Times New Roman"/>
                <w:lang w:eastAsia="ru-RU"/>
              </w:rPr>
              <w:t>шaйбoй</w:t>
            </w:r>
            <w:proofErr w:type="spellEnd"/>
            <w:r w:rsidRPr="005D13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3F01CE9C" w14:textId="77777777" w:rsidR="005D133E" w:rsidRPr="005D133E" w:rsidRDefault="005D133E" w:rsidP="005D13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259183E" w14:textId="43601A24" w:rsidR="005D133E" w:rsidRPr="005D133E" w:rsidRDefault="005D133E" w:rsidP="005D133E">
            <w:pPr>
              <w:jc w:val="center"/>
              <w:rPr>
                <w:rFonts w:ascii="Times New Roman" w:hAnsi="Times New Roman"/>
              </w:rPr>
            </w:pPr>
            <w:r w:rsidRPr="005D133E">
              <w:rPr>
                <w:rFonts w:ascii="Times New Roman" w:eastAsia="Times New Roman" w:hAnsi="Times New Roman"/>
                <w:lang w:eastAsia="ru-RU"/>
              </w:rPr>
              <w:t>Новый</w:t>
            </w:r>
          </w:p>
        </w:tc>
        <w:tc>
          <w:tcPr>
            <w:tcW w:w="992" w:type="dxa"/>
          </w:tcPr>
          <w:p w14:paraId="58D7A29B" w14:textId="77777777" w:rsidR="005D133E" w:rsidRPr="005D133E" w:rsidRDefault="005D133E" w:rsidP="005D133E">
            <w:pPr>
              <w:jc w:val="center"/>
              <w:rPr>
                <w:rFonts w:ascii="Times New Roman" w:hAnsi="Times New Roman"/>
              </w:rPr>
            </w:pPr>
          </w:p>
          <w:p w14:paraId="5F03EA5F" w14:textId="6385F1BE" w:rsidR="005D133E" w:rsidRPr="005D133E" w:rsidRDefault="005D133E" w:rsidP="005D13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133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14:paraId="3443356D" w14:textId="2497F345" w:rsidR="005D133E" w:rsidRPr="0041298C" w:rsidRDefault="005D133E" w:rsidP="005D133E">
            <w:pPr>
              <w:jc w:val="center"/>
              <w:rPr>
                <w:rFonts w:ascii="Times New Roman" w:hAnsi="Times New Roman"/>
              </w:rPr>
            </w:pPr>
            <w:r w:rsidRPr="0041298C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vAlign w:val="center"/>
          </w:tcPr>
          <w:p w14:paraId="11655431" w14:textId="77777777" w:rsidR="005D133E" w:rsidRPr="006026A7" w:rsidRDefault="005D133E" w:rsidP="005D13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133E" w:rsidRPr="007B7C4B" w14:paraId="01BA7937" w14:textId="77777777" w:rsidTr="005D133E">
        <w:tc>
          <w:tcPr>
            <w:tcW w:w="567" w:type="dxa"/>
            <w:vAlign w:val="center"/>
          </w:tcPr>
          <w:p w14:paraId="4C9E08CB" w14:textId="0B5A7786" w:rsidR="005D133E" w:rsidRPr="005D133E" w:rsidRDefault="005D133E" w:rsidP="005D13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133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828" w:type="dxa"/>
            <w:vAlign w:val="center"/>
          </w:tcPr>
          <w:p w14:paraId="65C43886" w14:textId="19799C14" w:rsidR="005D133E" w:rsidRPr="005D133E" w:rsidRDefault="005D133E" w:rsidP="005D133E">
            <w:pPr>
              <w:rPr>
                <w:rFonts w:ascii="Times New Roman" w:hAnsi="Times New Roman"/>
              </w:rPr>
            </w:pPr>
            <w:r w:rsidRPr="005D133E">
              <w:rPr>
                <w:rFonts w:ascii="Times New Roman" w:eastAsia="Times New Roman" w:hAnsi="Times New Roman"/>
                <w:lang w:eastAsia="ru-RU"/>
              </w:rPr>
              <w:t xml:space="preserve">Прокладка ЦП 4 </w:t>
            </w:r>
            <w:proofErr w:type="spellStart"/>
            <w:r w:rsidRPr="005D133E">
              <w:rPr>
                <w:rFonts w:ascii="Times New Roman" w:eastAsia="Times New Roman" w:hAnsi="Times New Roman"/>
                <w:lang w:eastAsia="ru-RU"/>
              </w:rPr>
              <w:t>нашпальная</w:t>
            </w:r>
            <w:proofErr w:type="spellEnd"/>
            <w:r w:rsidRPr="005D133E">
              <w:rPr>
                <w:rFonts w:ascii="Times New Roman" w:eastAsia="Times New Roman" w:hAnsi="Times New Roman"/>
                <w:lang w:eastAsia="ru-RU"/>
              </w:rPr>
              <w:t xml:space="preserve"> КБ</w:t>
            </w:r>
          </w:p>
        </w:tc>
        <w:tc>
          <w:tcPr>
            <w:tcW w:w="1843" w:type="dxa"/>
          </w:tcPr>
          <w:p w14:paraId="5718E26E" w14:textId="77777777" w:rsidR="005D133E" w:rsidRPr="005D133E" w:rsidRDefault="005D133E" w:rsidP="005D13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3B95249" w14:textId="70B36B4D" w:rsidR="005D133E" w:rsidRPr="005D133E" w:rsidRDefault="005D133E" w:rsidP="005D133E">
            <w:pPr>
              <w:jc w:val="center"/>
              <w:rPr>
                <w:rFonts w:ascii="Times New Roman" w:hAnsi="Times New Roman"/>
              </w:rPr>
            </w:pPr>
            <w:r w:rsidRPr="005D133E">
              <w:rPr>
                <w:rFonts w:ascii="Times New Roman" w:eastAsia="Times New Roman" w:hAnsi="Times New Roman"/>
                <w:lang w:eastAsia="ru-RU"/>
              </w:rPr>
              <w:t>Новый</w:t>
            </w:r>
          </w:p>
        </w:tc>
        <w:tc>
          <w:tcPr>
            <w:tcW w:w="992" w:type="dxa"/>
          </w:tcPr>
          <w:p w14:paraId="2E2864E8" w14:textId="77777777" w:rsidR="005D133E" w:rsidRPr="005D133E" w:rsidRDefault="005D133E" w:rsidP="005D133E">
            <w:pPr>
              <w:jc w:val="center"/>
              <w:rPr>
                <w:rFonts w:ascii="Times New Roman" w:hAnsi="Times New Roman"/>
              </w:rPr>
            </w:pPr>
          </w:p>
          <w:p w14:paraId="679679AF" w14:textId="5EB3DC8A" w:rsidR="005D133E" w:rsidRPr="005D133E" w:rsidRDefault="005D133E" w:rsidP="005D13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133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14:paraId="12C70D23" w14:textId="3BC869B4" w:rsidR="005D133E" w:rsidRPr="0041298C" w:rsidRDefault="005D133E" w:rsidP="005D133E">
            <w:pPr>
              <w:jc w:val="center"/>
              <w:rPr>
                <w:rFonts w:ascii="Times New Roman" w:hAnsi="Times New Roman"/>
              </w:rPr>
            </w:pPr>
            <w:r w:rsidRPr="0041298C">
              <w:rPr>
                <w:rFonts w:ascii="Times New Roman" w:hAnsi="Times New Roman"/>
              </w:rPr>
              <w:t>1000</w:t>
            </w:r>
          </w:p>
        </w:tc>
        <w:tc>
          <w:tcPr>
            <w:tcW w:w="1560" w:type="dxa"/>
            <w:vAlign w:val="center"/>
          </w:tcPr>
          <w:p w14:paraId="794FB407" w14:textId="77777777" w:rsidR="005D133E" w:rsidRPr="006026A7" w:rsidRDefault="005D133E" w:rsidP="005D13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133E" w:rsidRPr="007B7C4B" w14:paraId="062711E3" w14:textId="77777777" w:rsidTr="005D133E">
        <w:tc>
          <w:tcPr>
            <w:tcW w:w="567" w:type="dxa"/>
            <w:vAlign w:val="center"/>
          </w:tcPr>
          <w:p w14:paraId="7ABFD5EF" w14:textId="28A80003" w:rsidR="005D133E" w:rsidRPr="005D133E" w:rsidRDefault="005D133E" w:rsidP="005D13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133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828" w:type="dxa"/>
            <w:vAlign w:val="center"/>
          </w:tcPr>
          <w:p w14:paraId="2C7F3E04" w14:textId="54E8E4C8" w:rsidR="005D133E" w:rsidRPr="005D133E" w:rsidRDefault="005D133E" w:rsidP="005D133E">
            <w:pPr>
              <w:rPr>
                <w:rFonts w:ascii="Times New Roman" w:eastAsia="Times New Roman" w:hAnsi="Times New Roman"/>
                <w:lang w:eastAsia="ru-RU"/>
              </w:rPr>
            </w:pPr>
            <w:r w:rsidRPr="005D133E">
              <w:rPr>
                <w:rFonts w:ascii="Times New Roman" w:eastAsia="Times New Roman" w:hAnsi="Times New Roman"/>
                <w:lang w:eastAsia="ru-RU"/>
              </w:rPr>
              <w:t xml:space="preserve">Прокладка ЦП 143 </w:t>
            </w:r>
            <w:proofErr w:type="spellStart"/>
            <w:r w:rsidRPr="005D133E">
              <w:rPr>
                <w:rFonts w:ascii="Times New Roman" w:eastAsia="Times New Roman" w:hAnsi="Times New Roman"/>
                <w:lang w:eastAsia="ru-RU"/>
              </w:rPr>
              <w:t>подрельсовая</w:t>
            </w:r>
            <w:proofErr w:type="spellEnd"/>
            <w:r w:rsidRPr="005D133E">
              <w:rPr>
                <w:rFonts w:ascii="Times New Roman" w:eastAsia="Times New Roman" w:hAnsi="Times New Roman"/>
                <w:lang w:eastAsia="ru-RU"/>
              </w:rPr>
              <w:t xml:space="preserve"> КБ</w:t>
            </w:r>
          </w:p>
        </w:tc>
        <w:tc>
          <w:tcPr>
            <w:tcW w:w="1843" w:type="dxa"/>
          </w:tcPr>
          <w:p w14:paraId="48409498" w14:textId="77777777" w:rsidR="005D133E" w:rsidRPr="005D133E" w:rsidRDefault="005D133E" w:rsidP="005D13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87AF399" w14:textId="70916368" w:rsidR="005D133E" w:rsidRPr="005D133E" w:rsidRDefault="005D133E" w:rsidP="005D133E">
            <w:pPr>
              <w:jc w:val="center"/>
              <w:rPr>
                <w:rFonts w:ascii="Times New Roman" w:hAnsi="Times New Roman"/>
              </w:rPr>
            </w:pPr>
            <w:r w:rsidRPr="005D133E">
              <w:rPr>
                <w:rFonts w:ascii="Times New Roman" w:eastAsia="Times New Roman" w:hAnsi="Times New Roman"/>
                <w:lang w:eastAsia="ru-RU"/>
              </w:rPr>
              <w:t>Новый</w:t>
            </w:r>
          </w:p>
        </w:tc>
        <w:tc>
          <w:tcPr>
            <w:tcW w:w="992" w:type="dxa"/>
          </w:tcPr>
          <w:p w14:paraId="149F84F8" w14:textId="77777777" w:rsidR="005D133E" w:rsidRPr="005D133E" w:rsidRDefault="005D133E" w:rsidP="005D133E">
            <w:pPr>
              <w:jc w:val="center"/>
              <w:rPr>
                <w:rFonts w:ascii="Times New Roman" w:hAnsi="Times New Roman"/>
              </w:rPr>
            </w:pPr>
          </w:p>
          <w:p w14:paraId="0FE00DC0" w14:textId="46BCDF0E" w:rsidR="005D133E" w:rsidRPr="005D133E" w:rsidRDefault="005D133E" w:rsidP="005D13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133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14:paraId="217C3813" w14:textId="56C6086E" w:rsidR="005D133E" w:rsidRPr="0041298C" w:rsidRDefault="005D133E" w:rsidP="005D133E">
            <w:pPr>
              <w:jc w:val="center"/>
              <w:rPr>
                <w:rFonts w:ascii="Times New Roman" w:hAnsi="Times New Roman"/>
              </w:rPr>
            </w:pPr>
            <w:r w:rsidRPr="0041298C">
              <w:rPr>
                <w:rFonts w:ascii="Times New Roman" w:hAnsi="Times New Roman"/>
              </w:rPr>
              <w:t>1000</w:t>
            </w:r>
          </w:p>
        </w:tc>
        <w:tc>
          <w:tcPr>
            <w:tcW w:w="1560" w:type="dxa"/>
            <w:vAlign w:val="center"/>
          </w:tcPr>
          <w:p w14:paraId="357FE2A8" w14:textId="77777777" w:rsidR="005D133E" w:rsidRPr="006026A7" w:rsidRDefault="005D133E" w:rsidP="005D13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133E" w:rsidRPr="007B7C4B" w14:paraId="4CE09F8A" w14:textId="77777777" w:rsidTr="005D133E">
        <w:tc>
          <w:tcPr>
            <w:tcW w:w="567" w:type="dxa"/>
            <w:vAlign w:val="center"/>
          </w:tcPr>
          <w:p w14:paraId="1C942CFB" w14:textId="50152CA2" w:rsidR="005D133E" w:rsidRPr="005D133E" w:rsidRDefault="005D133E" w:rsidP="005D13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133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828" w:type="dxa"/>
            <w:vAlign w:val="center"/>
          </w:tcPr>
          <w:p w14:paraId="7B8E6947" w14:textId="2095C7F4" w:rsidR="005D133E" w:rsidRPr="005D133E" w:rsidRDefault="005D133E" w:rsidP="005D133E">
            <w:pPr>
              <w:rPr>
                <w:rFonts w:ascii="Times New Roman" w:eastAsia="Times New Roman" w:hAnsi="Times New Roman"/>
                <w:lang w:eastAsia="ru-RU"/>
              </w:rPr>
            </w:pPr>
            <w:r w:rsidRPr="005D133E">
              <w:rPr>
                <w:rFonts w:ascii="Times New Roman" w:eastAsia="Times New Roman" w:hAnsi="Times New Roman"/>
                <w:lang w:eastAsia="ru-RU"/>
              </w:rPr>
              <w:t>Подкладка КБ50</w:t>
            </w:r>
          </w:p>
        </w:tc>
        <w:tc>
          <w:tcPr>
            <w:tcW w:w="1843" w:type="dxa"/>
          </w:tcPr>
          <w:p w14:paraId="309C4600" w14:textId="77777777" w:rsidR="005D133E" w:rsidRPr="005D133E" w:rsidRDefault="005D133E" w:rsidP="005D13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169CFAB" w14:textId="47F8D8A6" w:rsidR="005D133E" w:rsidRPr="005D133E" w:rsidRDefault="005D133E" w:rsidP="005D13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133E">
              <w:rPr>
                <w:rFonts w:ascii="Times New Roman" w:eastAsia="Times New Roman" w:hAnsi="Times New Roman"/>
                <w:lang w:eastAsia="ru-RU"/>
              </w:rPr>
              <w:t>Старогодная</w:t>
            </w:r>
            <w:proofErr w:type="spellEnd"/>
          </w:p>
        </w:tc>
        <w:tc>
          <w:tcPr>
            <w:tcW w:w="992" w:type="dxa"/>
          </w:tcPr>
          <w:p w14:paraId="7D87B0DC" w14:textId="77777777" w:rsidR="005D133E" w:rsidRPr="005D133E" w:rsidRDefault="005D133E" w:rsidP="005D133E">
            <w:pPr>
              <w:jc w:val="center"/>
              <w:rPr>
                <w:rFonts w:ascii="Times New Roman" w:hAnsi="Times New Roman"/>
              </w:rPr>
            </w:pPr>
          </w:p>
          <w:p w14:paraId="735084CC" w14:textId="5998F430" w:rsidR="005D133E" w:rsidRPr="005D133E" w:rsidRDefault="005D133E" w:rsidP="005D13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133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14:paraId="7303705B" w14:textId="29088C3D" w:rsidR="005D133E" w:rsidRPr="0041298C" w:rsidRDefault="005D133E" w:rsidP="005D133E">
            <w:pPr>
              <w:jc w:val="center"/>
              <w:rPr>
                <w:rFonts w:ascii="Times New Roman" w:hAnsi="Times New Roman"/>
              </w:rPr>
            </w:pPr>
            <w:r w:rsidRPr="0041298C">
              <w:rPr>
                <w:rFonts w:ascii="Times New Roman" w:hAnsi="Times New Roman"/>
              </w:rPr>
              <w:t>250</w:t>
            </w:r>
          </w:p>
        </w:tc>
        <w:tc>
          <w:tcPr>
            <w:tcW w:w="1560" w:type="dxa"/>
            <w:vAlign w:val="center"/>
          </w:tcPr>
          <w:p w14:paraId="65FA42C6" w14:textId="77777777" w:rsidR="005D133E" w:rsidRPr="006026A7" w:rsidRDefault="005D133E" w:rsidP="005D13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133E" w:rsidRPr="007B7C4B" w14:paraId="56F40C97" w14:textId="77777777" w:rsidTr="005D133E">
        <w:tc>
          <w:tcPr>
            <w:tcW w:w="567" w:type="dxa"/>
            <w:vAlign w:val="center"/>
          </w:tcPr>
          <w:p w14:paraId="313EDAF7" w14:textId="575E2FDF" w:rsidR="005D133E" w:rsidRPr="005D133E" w:rsidRDefault="005D133E" w:rsidP="005D13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133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828" w:type="dxa"/>
            <w:vAlign w:val="center"/>
          </w:tcPr>
          <w:p w14:paraId="5362F199" w14:textId="1AFBD9F4" w:rsidR="005D133E" w:rsidRPr="005D133E" w:rsidRDefault="005D133E" w:rsidP="005D133E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D133E">
              <w:rPr>
                <w:rFonts w:ascii="Times New Roman" w:eastAsia="Times New Roman" w:hAnsi="Times New Roman"/>
                <w:lang w:eastAsia="ru-RU"/>
              </w:rPr>
              <w:t>Koмплeкт</w:t>
            </w:r>
            <w:proofErr w:type="spellEnd"/>
            <w:r w:rsidRPr="005D13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D133E">
              <w:rPr>
                <w:rFonts w:ascii="Times New Roman" w:eastAsia="Times New Roman" w:hAnsi="Times New Roman"/>
                <w:lang w:eastAsia="ru-RU"/>
              </w:rPr>
              <w:t>пoдклaдoк</w:t>
            </w:r>
            <w:proofErr w:type="spellEnd"/>
            <w:r w:rsidRPr="005D133E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5D133E">
              <w:rPr>
                <w:rFonts w:ascii="Times New Roman" w:eastAsia="Times New Roman" w:hAnsi="Times New Roman"/>
                <w:lang w:eastAsia="ru-RU"/>
              </w:rPr>
              <w:t>зaкopнeвыx</w:t>
            </w:r>
            <w:proofErr w:type="spellEnd"/>
            <w:r w:rsidRPr="005D13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D133E">
              <w:rPr>
                <w:rFonts w:ascii="Times New Roman" w:eastAsia="Times New Roman" w:hAnsi="Times New Roman"/>
                <w:lang w:eastAsia="ru-RU"/>
              </w:rPr>
              <w:t>бaшмaкoв</w:t>
            </w:r>
            <w:proofErr w:type="spellEnd"/>
            <w:r w:rsidRPr="005D133E">
              <w:rPr>
                <w:rFonts w:ascii="Times New Roman" w:eastAsia="Times New Roman" w:hAnsi="Times New Roman"/>
                <w:lang w:eastAsia="ru-RU"/>
              </w:rPr>
              <w:t xml:space="preserve">) к CП P50 марка крестовины 1/9 (12+8 </w:t>
            </w:r>
            <w:proofErr w:type="spellStart"/>
            <w:r w:rsidRPr="005D133E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r w:rsidRPr="005D133E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43" w:type="dxa"/>
          </w:tcPr>
          <w:p w14:paraId="4A3564CD" w14:textId="77777777" w:rsidR="005D133E" w:rsidRPr="005D133E" w:rsidRDefault="005D133E" w:rsidP="005D13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5DB5972" w14:textId="4C1E8732" w:rsidR="005D133E" w:rsidRPr="005D133E" w:rsidRDefault="005D133E" w:rsidP="005D133E">
            <w:pPr>
              <w:jc w:val="center"/>
              <w:rPr>
                <w:rFonts w:ascii="Times New Roman" w:hAnsi="Times New Roman"/>
              </w:rPr>
            </w:pPr>
            <w:r w:rsidRPr="005D133E">
              <w:rPr>
                <w:rFonts w:ascii="Times New Roman" w:eastAsia="Times New Roman" w:hAnsi="Times New Roman"/>
                <w:lang w:eastAsia="ru-RU"/>
              </w:rPr>
              <w:t>Новый</w:t>
            </w:r>
          </w:p>
        </w:tc>
        <w:tc>
          <w:tcPr>
            <w:tcW w:w="992" w:type="dxa"/>
          </w:tcPr>
          <w:p w14:paraId="3D2FF309" w14:textId="77777777" w:rsidR="005D133E" w:rsidRPr="005D133E" w:rsidRDefault="005D133E" w:rsidP="005D133E">
            <w:pPr>
              <w:jc w:val="center"/>
              <w:rPr>
                <w:rFonts w:ascii="Times New Roman" w:hAnsi="Times New Roman"/>
              </w:rPr>
            </w:pPr>
          </w:p>
          <w:p w14:paraId="1B031C3E" w14:textId="2377A903" w:rsidR="005D133E" w:rsidRPr="005D133E" w:rsidRDefault="005D133E" w:rsidP="005D13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133E">
              <w:rPr>
                <w:rFonts w:ascii="Times New Roman" w:hAnsi="Times New Roman"/>
              </w:rPr>
              <w:t>компл</w:t>
            </w:r>
            <w:proofErr w:type="spellEnd"/>
          </w:p>
        </w:tc>
        <w:tc>
          <w:tcPr>
            <w:tcW w:w="1984" w:type="dxa"/>
            <w:vAlign w:val="center"/>
          </w:tcPr>
          <w:p w14:paraId="615F4858" w14:textId="409BAE1C" w:rsidR="005D133E" w:rsidRPr="0041298C" w:rsidRDefault="005D133E" w:rsidP="005D133E">
            <w:pPr>
              <w:jc w:val="center"/>
              <w:rPr>
                <w:rFonts w:ascii="Times New Roman" w:hAnsi="Times New Roman"/>
              </w:rPr>
            </w:pPr>
            <w:r w:rsidRPr="0041298C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1F673F4C" w14:textId="77777777" w:rsidR="005D133E" w:rsidRPr="006026A7" w:rsidRDefault="005D133E" w:rsidP="005D13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0"/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4" w:type="dxa"/>
        <w:tblInd w:w="-714" w:type="dxa"/>
        <w:tblLook w:val="04A0" w:firstRow="1" w:lastRow="0" w:firstColumn="1" w:lastColumn="0" w:noHBand="0" w:noVBand="1"/>
      </w:tblPr>
      <w:tblGrid>
        <w:gridCol w:w="1234"/>
        <w:gridCol w:w="5530"/>
        <w:gridCol w:w="4010"/>
      </w:tblGrid>
      <w:tr w:rsidR="00AE4AB4" w:rsidRPr="007B7C4B" w14:paraId="16D0A406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Закупка товара будет осуществляться партиями </w:t>
            </w:r>
            <w:r w:rsidR="00937A14" w:rsidRPr="006026A7">
              <w:rPr>
                <w:rFonts w:ascii="Times New Roman" w:hAnsi="Times New Roman"/>
              </w:rPr>
              <w:t>по потребност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Условия оплаты - </w:t>
            </w:r>
            <w:r w:rsidR="007A7AB6" w:rsidRPr="006026A7">
              <w:rPr>
                <w:rFonts w:ascii="Times New Roman" w:hAnsi="Times New Roman"/>
              </w:rPr>
              <w:t>постоплат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Штрафные санк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E4AB4" w14:paraId="69027357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E4AB4" w:rsidRPr="006026A7" w14:paraId="760B562F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Pr="006026A7" w:rsidRDefault="00262FD3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Фиксация цены до </w:t>
            </w:r>
            <w:r w:rsidR="00F377C3" w:rsidRPr="006026A7">
              <w:rPr>
                <w:rFonts w:ascii="Times New Roman" w:hAnsi="Times New Roman"/>
              </w:rPr>
              <w:t>_______________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4AB4" w:rsidRPr="006026A7" w14:paraId="3C9E8EDB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оставка до склада Покуп</w:t>
            </w:r>
            <w:r w:rsidR="003D5874" w:rsidRPr="006026A7">
              <w:rPr>
                <w:rFonts w:ascii="Times New Roman" w:hAnsi="Times New Roman"/>
              </w:rPr>
              <w:t>а</w:t>
            </w:r>
            <w:r w:rsidRPr="006026A7">
              <w:rPr>
                <w:rFonts w:ascii="Times New Roman" w:hAnsi="Times New Roman"/>
              </w:rPr>
              <w:t>теля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</w:p>
    <w:p w14:paraId="5B8E160B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__________________________________//__________________________________</w:t>
      </w:r>
    </w:p>
    <w:p w14:paraId="74F09489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4C7F453A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(место печати)</w:t>
      </w:r>
    </w:p>
    <w:p w14:paraId="498FACD8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</w:p>
    <w:p w14:paraId="27E6AE17" w14:textId="77777777" w:rsidR="00913907" w:rsidRPr="006026A7" w:rsidRDefault="00913907" w:rsidP="00913907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 xml:space="preserve">*Поставка партиями по </w:t>
      </w:r>
      <w:r w:rsidR="00ED29E9" w:rsidRPr="006026A7">
        <w:rPr>
          <w:rFonts w:ascii="Times New Roman" w:hAnsi="Times New Roman"/>
        </w:rPr>
        <w:t>заявке</w:t>
      </w:r>
      <w:r w:rsidRPr="006026A7">
        <w:rPr>
          <w:rFonts w:ascii="Times New Roman" w:hAnsi="Times New Roman"/>
        </w:rPr>
        <w:t>.</w:t>
      </w:r>
    </w:p>
    <w:p w14:paraId="1248FA0C" w14:textId="77777777" w:rsidR="008447B2" w:rsidRDefault="00913907" w:rsidP="00D75CBA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>*</w:t>
      </w:r>
      <w:r w:rsidR="00F61B1F" w:rsidRPr="006026A7">
        <w:rPr>
          <w:rFonts w:ascii="Times New Roman" w:hAnsi="Times New Roman"/>
        </w:rPr>
        <w:t>*</w:t>
      </w:r>
      <w:r w:rsidR="00D75CBA" w:rsidRPr="006026A7">
        <w:rPr>
          <w:rFonts w:ascii="Times New Roman" w:hAnsi="Times New Roman"/>
        </w:rPr>
        <w:t xml:space="preserve">Доставка осуществляется до склада </w:t>
      </w:r>
      <w:r w:rsidR="00F377C3" w:rsidRPr="006026A7">
        <w:rPr>
          <w:rFonts w:ascii="Times New Roman" w:hAnsi="Times New Roman"/>
        </w:rPr>
        <w:t>_____________________</w:t>
      </w:r>
      <w:r w:rsidR="00D75CBA" w:rsidRPr="006026A7">
        <w:rPr>
          <w:rFonts w:ascii="Times New Roman" w:hAnsi="Times New Roman"/>
        </w:rPr>
        <w:t>в расположенного по адресу:</w:t>
      </w:r>
      <w:r w:rsidR="00244305" w:rsidRPr="006026A7">
        <w:rPr>
          <w:rFonts w:ascii="Times New Roman" w:hAnsi="Times New Roman"/>
        </w:rPr>
        <w:t xml:space="preserve"> </w:t>
      </w:r>
    </w:p>
    <w:p w14:paraId="069D7511" w14:textId="4955A29C" w:rsidR="00D75CBA" w:rsidRPr="005D133E" w:rsidRDefault="005D133E" w:rsidP="00D75CBA">
      <w:pPr>
        <w:rPr>
          <w:rFonts w:ascii="Times New Roman" w:hAnsi="Times New Roman"/>
          <w:b/>
        </w:rPr>
      </w:pPr>
      <w:r w:rsidRPr="005D133E">
        <w:rPr>
          <w:rFonts w:ascii="Times New Roman" w:hAnsi="Times New Roman"/>
          <w:b/>
          <w:color w:val="333333"/>
          <w:sz w:val="24"/>
          <w:szCs w:val="24"/>
        </w:rPr>
        <w:t xml:space="preserve">Самарская обл., Волжский р-н, пос. </w:t>
      </w:r>
      <w:proofErr w:type="spellStart"/>
      <w:r w:rsidRPr="005D133E">
        <w:rPr>
          <w:rFonts w:ascii="Times New Roman" w:hAnsi="Times New Roman"/>
          <w:b/>
          <w:color w:val="333333"/>
          <w:sz w:val="24"/>
          <w:szCs w:val="24"/>
        </w:rPr>
        <w:t>Смышляевка</w:t>
      </w:r>
      <w:proofErr w:type="spellEnd"/>
      <w:r w:rsidRPr="005D133E">
        <w:rPr>
          <w:rFonts w:ascii="Times New Roman" w:hAnsi="Times New Roman"/>
          <w:b/>
          <w:color w:val="333333"/>
          <w:sz w:val="24"/>
          <w:szCs w:val="24"/>
        </w:rPr>
        <w:t>, ул. Механиков, д. 24, территория промзоны</w:t>
      </w:r>
      <w:r w:rsidR="00244305" w:rsidRPr="005D133E">
        <w:rPr>
          <w:rFonts w:ascii="Times New Roman" w:hAnsi="Times New Roman"/>
          <w:b/>
        </w:rPr>
        <w:t>.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A1395"/>
    <w:rsid w:val="001D0814"/>
    <w:rsid w:val="001D3681"/>
    <w:rsid w:val="001E2F10"/>
    <w:rsid w:val="001E72F6"/>
    <w:rsid w:val="001F5979"/>
    <w:rsid w:val="00244305"/>
    <w:rsid w:val="00252380"/>
    <w:rsid w:val="00262FD3"/>
    <w:rsid w:val="00262FEF"/>
    <w:rsid w:val="002662F4"/>
    <w:rsid w:val="00266AA4"/>
    <w:rsid w:val="0028594E"/>
    <w:rsid w:val="00287BF0"/>
    <w:rsid w:val="003362BE"/>
    <w:rsid w:val="00371420"/>
    <w:rsid w:val="003718B3"/>
    <w:rsid w:val="0038060F"/>
    <w:rsid w:val="003D5874"/>
    <w:rsid w:val="003D5EF5"/>
    <w:rsid w:val="0040479C"/>
    <w:rsid w:val="0041298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5D133E"/>
    <w:rsid w:val="006026A7"/>
    <w:rsid w:val="00620815"/>
    <w:rsid w:val="00627AF8"/>
    <w:rsid w:val="00647840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44DD"/>
    <w:rsid w:val="008367FC"/>
    <w:rsid w:val="008447B2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D7CFC"/>
    <w:rsid w:val="00AE162B"/>
    <w:rsid w:val="00AE4AB4"/>
    <w:rsid w:val="00AE529D"/>
    <w:rsid w:val="00B1704B"/>
    <w:rsid w:val="00B35A64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1D8F"/>
    <w:rsid w:val="00C25B98"/>
    <w:rsid w:val="00CA3555"/>
    <w:rsid w:val="00CD3948"/>
    <w:rsid w:val="00D43A2A"/>
    <w:rsid w:val="00D454F9"/>
    <w:rsid w:val="00D75CBA"/>
    <w:rsid w:val="00DD3E7F"/>
    <w:rsid w:val="00DE3147"/>
    <w:rsid w:val="00DF68A8"/>
    <w:rsid w:val="00E16E5F"/>
    <w:rsid w:val="00E243DE"/>
    <w:rsid w:val="00E27A65"/>
    <w:rsid w:val="00E36412"/>
    <w:rsid w:val="00E77CAA"/>
    <w:rsid w:val="00E90113"/>
    <w:rsid w:val="00ED29E9"/>
    <w:rsid w:val="00ED2E83"/>
    <w:rsid w:val="00F03F01"/>
    <w:rsid w:val="00F35B94"/>
    <w:rsid w:val="00F377C3"/>
    <w:rsid w:val="00F50084"/>
    <w:rsid w:val="00F61B1F"/>
    <w:rsid w:val="00F72171"/>
    <w:rsid w:val="00F730A6"/>
    <w:rsid w:val="00F74CA8"/>
    <w:rsid w:val="00FA3C06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0D780-8963-4AE2-941A-78844117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28</cp:revision>
  <cp:lastPrinted>2018-02-09T06:55:00Z</cp:lastPrinted>
  <dcterms:created xsi:type="dcterms:W3CDTF">2024-09-09T06:47:00Z</dcterms:created>
  <dcterms:modified xsi:type="dcterms:W3CDTF">2026-02-04T07:45:00Z</dcterms:modified>
</cp:coreProperties>
</file>